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8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9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99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89 DE DICIEMBRE 06 DE 2021 - PAGO SERVICIO DE ACUEDUCTO, ALCANTARILLADO Y ASEO DE LAS DEPENDENCIAS DE LA ADMINISTRACIÓN MUNICIPAL CORRESPONDIENTE AL MES DE NOVIEMBRE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89 DE DICIEMBRE 06 DE 2021 - PAGO SERVICIO DE ACUEDUCTO, ALCANTARILLADO Y ASEO DE LAS DEPENDENCIAS DE LA ADMINISTRACIÓN MUNICIPAL CORRESPONDIENTE AL MES DE NOVIEMBRE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